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BF4FC" w14:textId="5076ACEA" w:rsidR="000714FA" w:rsidRPr="00A17AAE" w:rsidRDefault="000A6106" w:rsidP="003E10A6">
      <w:pPr>
        <w:pStyle w:val="Title"/>
        <w:tabs>
          <w:tab w:val="left" w:pos="364"/>
        </w:tabs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69A92857" wp14:editId="1AD7D377">
            <wp:extent cx="3590925" cy="2536112"/>
            <wp:effectExtent l="0" t="0" r="0" b="0"/>
            <wp:docPr id="25" name="Picture 25" descr="https://www.isel.pt/media/uploads/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sel.pt/media/uploads/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58" cy="254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400A" w14:textId="77777777" w:rsidR="00E35514" w:rsidRPr="00A17AAE" w:rsidRDefault="00E35514" w:rsidP="003E10A6">
      <w:pPr>
        <w:pStyle w:val="Title"/>
        <w:tabs>
          <w:tab w:val="left" w:pos="364"/>
        </w:tabs>
        <w:jc w:val="center"/>
        <w:rPr>
          <w:sz w:val="52"/>
        </w:rPr>
      </w:pPr>
      <w:r w:rsidRPr="00A17AAE">
        <w:rPr>
          <w:b/>
          <w:sz w:val="52"/>
        </w:rPr>
        <w:t>I</w:t>
      </w:r>
      <w:r w:rsidRPr="00A17AAE">
        <w:rPr>
          <w:sz w:val="52"/>
        </w:rPr>
        <w:t xml:space="preserve">nstituto </w:t>
      </w:r>
      <w:r w:rsidRPr="00A17AAE">
        <w:rPr>
          <w:b/>
          <w:sz w:val="52"/>
        </w:rPr>
        <w:t>S</w:t>
      </w:r>
      <w:r w:rsidRPr="00A17AAE">
        <w:rPr>
          <w:sz w:val="52"/>
        </w:rPr>
        <w:t xml:space="preserve">uperior de </w:t>
      </w:r>
      <w:r w:rsidRPr="00A17AAE">
        <w:rPr>
          <w:b/>
          <w:sz w:val="52"/>
        </w:rPr>
        <w:t>E</w:t>
      </w:r>
      <w:r w:rsidRPr="00A17AAE">
        <w:rPr>
          <w:sz w:val="52"/>
        </w:rPr>
        <w:t xml:space="preserve">ngenharia de </w:t>
      </w:r>
      <w:r w:rsidRPr="00A17AAE">
        <w:rPr>
          <w:b/>
          <w:sz w:val="52"/>
        </w:rPr>
        <w:t>L</w:t>
      </w:r>
      <w:r w:rsidRPr="00A17AAE">
        <w:rPr>
          <w:sz w:val="52"/>
        </w:rPr>
        <w:t>isboa</w:t>
      </w:r>
    </w:p>
    <w:p w14:paraId="1E9F86F8" w14:textId="77777777" w:rsidR="00E35514" w:rsidRPr="00A17AAE" w:rsidRDefault="00E35514" w:rsidP="00E35514">
      <w:pPr>
        <w:jc w:val="center"/>
        <w:rPr>
          <w:rStyle w:val="SubtleEmphasis"/>
          <w:i w:val="0"/>
          <w:sz w:val="28"/>
        </w:rPr>
      </w:pPr>
      <w:r w:rsidRPr="00A17AAE">
        <w:rPr>
          <w:rStyle w:val="SubtleEmphasis"/>
          <w:i w:val="0"/>
          <w:sz w:val="28"/>
        </w:rPr>
        <w:t>Licenciatura em Engenharia Informática e Multimédia</w:t>
      </w:r>
    </w:p>
    <w:p w14:paraId="69098892" w14:textId="509A421E" w:rsidR="00E35514" w:rsidRPr="00A17AAE" w:rsidRDefault="00E35514" w:rsidP="00E35514">
      <w:pPr>
        <w:jc w:val="center"/>
        <w:rPr>
          <w:rStyle w:val="SubtleEmphasis"/>
          <w:i w:val="0"/>
          <w:sz w:val="28"/>
        </w:rPr>
      </w:pPr>
      <w:r w:rsidRPr="00A17AAE">
        <w:rPr>
          <w:rStyle w:val="SubtleEmphasis"/>
          <w:i w:val="0"/>
          <w:sz w:val="28"/>
        </w:rPr>
        <w:t xml:space="preserve">Semestre de </w:t>
      </w:r>
      <w:r w:rsidR="0008782C" w:rsidRPr="00A17AAE">
        <w:rPr>
          <w:rStyle w:val="SubtleEmphasis"/>
          <w:i w:val="0"/>
          <w:sz w:val="28"/>
        </w:rPr>
        <w:t>Inverno</w:t>
      </w:r>
      <w:r w:rsidRPr="00A17AAE">
        <w:rPr>
          <w:rStyle w:val="SubtleEmphasis"/>
          <w:i w:val="0"/>
          <w:sz w:val="28"/>
        </w:rPr>
        <w:t xml:space="preserve"> 201</w:t>
      </w:r>
      <w:r w:rsidR="0008782C" w:rsidRPr="00A17AAE">
        <w:rPr>
          <w:rStyle w:val="SubtleEmphasis"/>
          <w:i w:val="0"/>
          <w:sz w:val="28"/>
        </w:rPr>
        <w:t>8</w:t>
      </w:r>
      <w:r w:rsidRPr="00A17AAE">
        <w:rPr>
          <w:rStyle w:val="SubtleEmphasis"/>
          <w:i w:val="0"/>
          <w:sz w:val="28"/>
        </w:rPr>
        <w:t>/201</w:t>
      </w:r>
      <w:r w:rsidR="0008782C" w:rsidRPr="00A17AAE">
        <w:rPr>
          <w:rStyle w:val="SubtleEmphasis"/>
          <w:i w:val="0"/>
          <w:sz w:val="28"/>
        </w:rPr>
        <w:t>9</w:t>
      </w:r>
    </w:p>
    <w:p w14:paraId="1A655823" w14:textId="4EF6369D" w:rsidR="00E35514" w:rsidRPr="00A17AAE" w:rsidRDefault="00E35514" w:rsidP="00E35514">
      <w:r w:rsidRPr="00A17AAE">
        <w:t xml:space="preserve">  </w:t>
      </w:r>
    </w:p>
    <w:p w14:paraId="3CF2EEE9" w14:textId="77777777" w:rsidR="00E35514" w:rsidRPr="00A17AAE" w:rsidRDefault="00E35514" w:rsidP="00E35514">
      <w:r w:rsidRPr="00A17AAE">
        <w:t xml:space="preserve"> </w:t>
      </w:r>
    </w:p>
    <w:p w14:paraId="4EC44353" w14:textId="3726A1A6" w:rsidR="00E35514" w:rsidRPr="004F60EB" w:rsidRDefault="000A6106" w:rsidP="00E35514">
      <w:pPr>
        <w:pStyle w:val="Title"/>
        <w:jc w:val="center"/>
        <w:rPr>
          <w:sz w:val="52"/>
        </w:rPr>
      </w:pPr>
      <w:r>
        <w:rPr>
          <w:sz w:val="52"/>
        </w:rPr>
        <w:t>Fundamentos de Sistemas Operativos</w:t>
      </w:r>
    </w:p>
    <w:p w14:paraId="5A57A975" w14:textId="77777777" w:rsidR="00E35514" w:rsidRPr="00A17AAE" w:rsidRDefault="00E35514" w:rsidP="00E35514">
      <w:r w:rsidRPr="00A17AAE">
        <w:t xml:space="preserve"> </w:t>
      </w:r>
    </w:p>
    <w:p w14:paraId="700CD354" w14:textId="11B10FB2" w:rsidR="00E35514" w:rsidRPr="00A17AAE" w:rsidRDefault="00E35514" w:rsidP="00E35514">
      <w:pPr>
        <w:pStyle w:val="Subtitle"/>
        <w:jc w:val="center"/>
        <w:rPr>
          <w:rStyle w:val="Strong"/>
          <w:rFonts w:asciiTheme="majorHAnsi" w:hAnsiTheme="majorHAnsi" w:cstheme="majorHAnsi"/>
          <w:color w:val="auto"/>
          <w:sz w:val="40"/>
        </w:rPr>
      </w:pPr>
      <w:r w:rsidRPr="00A17AAE">
        <w:rPr>
          <w:rStyle w:val="Strong"/>
          <w:rFonts w:asciiTheme="majorHAnsi" w:hAnsiTheme="majorHAnsi" w:cstheme="majorHAnsi"/>
          <w:color w:val="auto"/>
          <w:sz w:val="40"/>
        </w:rPr>
        <w:t xml:space="preserve">Trabalho Prático </w:t>
      </w:r>
      <w:r w:rsidR="004F60EB">
        <w:rPr>
          <w:rStyle w:val="Strong"/>
          <w:rFonts w:asciiTheme="majorHAnsi" w:hAnsiTheme="majorHAnsi" w:cstheme="majorHAnsi"/>
          <w:color w:val="auto"/>
          <w:sz w:val="40"/>
        </w:rPr>
        <w:t>2</w:t>
      </w:r>
      <w:r w:rsidR="0008782C" w:rsidRPr="00A17AAE">
        <w:rPr>
          <w:rStyle w:val="Strong"/>
          <w:rFonts w:asciiTheme="majorHAnsi" w:hAnsiTheme="majorHAnsi" w:cstheme="majorHAnsi"/>
          <w:color w:val="auto"/>
          <w:sz w:val="40"/>
        </w:rPr>
        <w:t xml:space="preserve"> – TP</w:t>
      </w:r>
      <w:r w:rsidR="004F60EB">
        <w:rPr>
          <w:rStyle w:val="Strong"/>
          <w:rFonts w:asciiTheme="majorHAnsi" w:hAnsiTheme="majorHAnsi" w:cstheme="majorHAnsi"/>
          <w:color w:val="auto"/>
          <w:sz w:val="40"/>
        </w:rPr>
        <w:t>2</w:t>
      </w:r>
    </w:p>
    <w:p w14:paraId="371437F3" w14:textId="77777777" w:rsidR="00E35514" w:rsidRPr="00A17AAE" w:rsidRDefault="00E35514" w:rsidP="00E35514">
      <w:r w:rsidRPr="00A17AAE">
        <w:t xml:space="preserve"> </w:t>
      </w:r>
    </w:p>
    <w:p w14:paraId="7F69C080" w14:textId="569A0CBC" w:rsidR="008B0DE0" w:rsidRPr="00A17AAE" w:rsidRDefault="00E35514" w:rsidP="000714FA">
      <w:r w:rsidRPr="00A17AAE">
        <w:t xml:space="preserve"> </w:t>
      </w:r>
    </w:p>
    <w:p w14:paraId="170AE45D" w14:textId="77777777" w:rsidR="000714FA" w:rsidRPr="00A17AAE" w:rsidRDefault="000714FA" w:rsidP="000714FA"/>
    <w:p w14:paraId="17E792FD" w14:textId="2EA7457B" w:rsidR="00E35514" w:rsidRPr="00A17AAE" w:rsidRDefault="00E35514" w:rsidP="00E35514">
      <w:pPr>
        <w:jc w:val="right"/>
        <w:rPr>
          <w:sz w:val="24"/>
        </w:rPr>
      </w:pPr>
      <w:r w:rsidRPr="00A17AAE">
        <w:rPr>
          <w:sz w:val="24"/>
        </w:rPr>
        <w:t xml:space="preserve">Trabalho elaborado por: </w:t>
      </w:r>
    </w:p>
    <w:p w14:paraId="622152ED" w14:textId="7C1F0003" w:rsidR="0008782C" w:rsidRPr="00A17AAE" w:rsidRDefault="0008782C" w:rsidP="00E35514">
      <w:pPr>
        <w:jc w:val="right"/>
        <w:rPr>
          <w:sz w:val="24"/>
        </w:rPr>
      </w:pPr>
      <w:r w:rsidRPr="00A17AAE">
        <w:rPr>
          <w:sz w:val="24"/>
        </w:rPr>
        <w:t>Fábio</w:t>
      </w:r>
      <w:r w:rsidR="00997443">
        <w:rPr>
          <w:sz w:val="24"/>
        </w:rPr>
        <w:t xml:space="preserve"> Alexandre da Cruz Silva</w:t>
      </w:r>
      <w:r w:rsidRPr="00A17AAE">
        <w:rPr>
          <w:sz w:val="24"/>
        </w:rPr>
        <w:t xml:space="preserve"> Dias, A42921</w:t>
      </w:r>
    </w:p>
    <w:p w14:paraId="29FEA72A" w14:textId="06E1F6B4" w:rsidR="00E35514" w:rsidRPr="00A17AAE" w:rsidRDefault="00E35514" w:rsidP="000714FA">
      <w:pPr>
        <w:jc w:val="right"/>
        <w:rPr>
          <w:sz w:val="24"/>
        </w:rPr>
      </w:pPr>
      <w:r w:rsidRPr="00A17AAE">
        <w:rPr>
          <w:sz w:val="24"/>
        </w:rPr>
        <w:t>Jorge</w:t>
      </w:r>
      <w:r w:rsidR="00997443">
        <w:rPr>
          <w:sz w:val="24"/>
        </w:rPr>
        <w:t xml:space="preserve"> Miguel Coelho</w:t>
      </w:r>
      <w:r w:rsidRPr="00A17AAE">
        <w:rPr>
          <w:sz w:val="24"/>
        </w:rPr>
        <w:t xml:space="preserve"> Silva, </w:t>
      </w:r>
      <w:r w:rsidR="00D648E8">
        <w:rPr>
          <w:sz w:val="24"/>
        </w:rPr>
        <w:t>A44615</w:t>
      </w:r>
      <w:r w:rsidRPr="00A17AAE">
        <w:rPr>
          <w:sz w:val="24"/>
        </w:rPr>
        <w:t xml:space="preserve"> </w:t>
      </w:r>
    </w:p>
    <w:p w14:paraId="295FB307" w14:textId="2826229B" w:rsidR="00E35514" w:rsidRPr="00A17AAE" w:rsidRDefault="00E35514" w:rsidP="000714FA">
      <w:pPr>
        <w:jc w:val="right"/>
        <w:rPr>
          <w:sz w:val="24"/>
        </w:rPr>
      </w:pPr>
      <w:r w:rsidRPr="00A17AAE">
        <w:rPr>
          <w:sz w:val="24"/>
        </w:rPr>
        <w:t xml:space="preserve">Docente: </w:t>
      </w:r>
      <w:r w:rsidR="000A6106">
        <w:rPr>
          <w:sz w:val="24"/>
        </w:rPr>
        <w:t>Carlos Gonçalves</w:t>
      </w:r>
      <w:r w:rsidRPr="00A17AAE">
        <w:rPr>
          <w:sz w:val="24"/>
        </w:rPr>
        <w:t xml:space="preserve"> </w:t>
      </w:r>
    </w:p>
    <w:p w14:paraId="20843DA1" w14:textId="08ED14CF" w:rsidR="000A6106" w:rsidRPr="00BC2215" w:rsidRDefault="00E35514" w:rsidP="000A6106">
      <w:pPr>
        <w:jc w:val="right"/>
        <w:rPr>
          <w:sz w:val="24"/>
          <w:lang w:val="en-US"/>
        </w:rPr>
      </w:pPr>
      <w:r w:rsidRPr="00BC2215">
        <w:rPr>
          <w:sz w:val="24"/>
          <w:lang w:val="en-US"/>
        </w:rPr>
        <w:t>2018/</w:t>
      </w:r>
      <w:r w:rsidR="004F60EB" w:rsidRPr="00BC2215">
        <w:rPr>
          <w:sz w:val="24"/>
          <w:lang w:val="en-US"/>
        </w:rPr>
        <w:t>11</w:t>
      </w:r>
      <w:r w:rsidRPr="00BC2215">
        <w:rPr>
          <w:sz w:val="24"/>
          <w:lang w:val="en-US"/>
        </w:rPr>
        <w:t>/</w:t>
      </w:r>
      <w:r w:rsidR="004F60EB" w:rsidRPr="00BC2215">
        <w:rPr>
          <w:sz w:val="24"/>
          <w:lang w:val="en-US"/>
        </w:rPr>
        <w:t>2</w:t>
      </w:r>
      <w:r w:rsidR="000A6106" w:rsidRPr="00BC2215">
        <w:rPr>
          <w:sz w:val="24"/>
          <w:lang w:val="en-US"/>
        </w:rPr>
        <w:t>8</w:t>
      </w:r>
    </w:p>
    <w:p w14:paraId="26A3573D" w14:textId="5BC17977" w:rsidR="00C1523A" w:rsidRPr="00BC2215" w:rsidRDefault="000A6106">
      <w:pPr>
        <w:rPr>
          <w:sz w:val="24"/>
          <w:lang w:val="en-US"/>
        </w:rPr>
      </w:pPr>
      <w:r w:rsidRPr="00BC2215">
        <w:rPr>
          <w:sz w:val="24"/>
          <w:lang w:val="en-US"/>
        </w:rPr>
        <w:br w:type="page"/>
      </w:r>
      <w:r w:rsidR="00C1523A" w:rsidRPr="00BC2215">
        <w:rPr>
          <w:sz w:val="24"/>
          <w:lang w:val="en-U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95291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AF823" w14:textId="10725FE7" w:rsidR="00BC2215" w:rsidRDefault="004272C0">
          <w:pPr>
            <w:pStyle w:val="TOCHeading"/>
          </w:pPr>
          <w:r w:rsidRPr="004272C0">
            <w:rPr>
              <w:lang w:val="pt-PT"/>
            </w:rPr>
            <w:t>Índice</w:t>
          </w:r>
        </w:p>
        <w:p w14:paraId="674762B6" w14:textId="5DBA4CB3" w:rsidR="007535BD" w:rsidRDefault="00BC2215"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Pr="00BC2215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201744" w:history="1">
            <w:r w:rsidR="007535BD" w:rsidRPr="002A7BA5">
              <w:rPr>
                <w:rStyle w:val="Hyperlink"/>
                <w:noProof/>
                <w:lang w:val="en-US"/>
              </w:rPr>
              <w:t xml:space="preserve">Indices de </w:t>
            </w:r>
            <w:r w:rsidR="007535BD" w:rsidRPr="002A7BA5">
              <w:rPr>
                <w:rStyle w:val="Hyperlink"/>
                <w:noProof/>
              </w:rPr>
              <w:t>Figuras</w:t>
            </w:r>
            <w:r w:rsidR="007535BD">
              <w:rPr>
                <w:noProof/>
                <w:webHidden/>
              </w:rPr>
              <w:tab/>
            </w:r>
            <w:r w:rsidR="007535BD">
              <w:rPr>
                <w:noProof/>
                <w:webHidden/>
              </w:rPr>
              <w:fldChar w:fldCharType="begin"/>
            </w:r>
            <w:r w:rsidR="007535BD">
              <w:rPr>
                <w:noProof/>
                <w:webHidden/>
              </w:rPr>
              <w:instrText xml:space="preserve"> PAGEREF _Toc531201744 \h </w:instrText>
            </w:r>
            <w:r w:rsidR="007535BD">
              <w:rPr>
                <w:noProof/>
                <w:webHidden/>
              </w:rPr>
            </w:r>
            <w:r w:rsidR="007535BD">
              <w:rPr>
                <w:noProof/>
                <w:webHidden/>
              </w:rPr>
              <w:fldChar w:fldCharType="separate"/>
            </w:r>
            <w:r w:rsidR="007535BD">
              <w:rPr>
                <w:noProof/>
                <w:webHidden/>
              </w:rPr>
              <w:t>4</w:t>
            </w:r>
            <w:r w:rsidR="007535BD">
              <w:rPr>
                <w:noProof/>
                <w:webHidden/>
              </w:rPr>
              <w:fldChar w:fldCharType="end"/>
            </w:r>
          </w:hyperlink>
        </w:p>
        <w:p w14:paraId="38A2DE99" w14:textId="64C2270E" w:rsidR="007535BD" w:rsidRDefault="007535BD">
          <w:pPr>
            <w:pStyle w:val="TOC1"/>
            <w:tabs>
              <w:tab w:val="left" w:pos="440"/>
            </w:tabs>
            <w:rPr>
              <w:rFonts w:eastAsiaTheme="minorEastAsia"/>
              <w:noProof/>
              <w:lang w:val="en-US"/>
            </w:rPr>
          </w:pPr>
          <w:hyperlink w:anchor="_Toc531201745" w:history="1">
            <w:r w:rsidRPr="002A7BA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A7BA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5E6F" w14:textId="79E303FE" w:rsidR="007535BD" w:rsidRDefault="007535BD">
          <w:pPr>
            <w:pStyle w:val="TOC2"/>
            <w:tabs>
              <w:tab w:val="left" w:pos="880"/>
              <w:tab w:val="right" w:leader="hyphen" w:pos="8494"/>
            </w:tabs>
            <w:rPr>
              <w:rFonts w:cstheme="minorBidi"/>
              <w:noProof/>
            </w:rPr>
          </w:pPr>
          <w:hyperlink w:anchor="_Toc531201746" w:history="1">
            <w:r w:rsidRPr="002A7BA5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2A7BA5">
              <w:rPr>
                <w:rStyle w:val="Hyperlink"/>
                <w:noProof/>
              </w:rPr>
              <w:t>O que são Taref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4DC7" w14:textId="39254EA8" w:rsidR="00BC2215" w:rsidRPr="00BC2215" w:rsidRDefault="00BC221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F8252F" w14:textId="3EF68711" w:rsidR="00BC2215" w:rsidRDefault="00C1523A">
      <w:pPr>
        <w:rPr>
          <w:lang w:val="en-US"/>
        </w:rPr>
      </w:pPr>
      <w:r w:rsidRPr="00BC2215">
        <w:rPr>
          <w:lang w:val="en-US"/>
        </w:rPr>
        <w:br w:type="page"/>
      </w:r>
      <w:r w:rsidR="00BC2215">
        <w:rPr>
          <w:lang w:val="en-US"/>
        </w:rPr>
        <w:lastRenderedPageBreak/>
        <w:br w:type="page"/>
      </w:r>
    </w:p>
    <w:p w14:paraId="12A8658E" w14:textId="6195A6B5" w:rsidR="004272C0" w:rsidRDefault="004272C0" w:rsidP="004272C0">
      <w:pPr>
        <w:pStyle w:val="Heading1"/>
        <w:rPr>
          <w:lang w:val="en-US"/>
        </w:rPr>
      </w:pPr>
      <w:bookmarkStart w:id="0" w:name="_Toc531201744"/>
      <w:r>
        <w:rPr>
          <w:lang w:val="en-US"/>
        </w:rPr>
        <w:lastRenderedPageBreak/>
        <w:t xml:space="preserve">Indices de </w:t>
      </w:r>
      <w:r w:rsidRPr="004272C0">
        <w:t>Figuras</w:t>
      </w:r>
      <w:bookmarkEnd w:id="0"/>
    </w:p>
    <w:p w14:paraId="741299E8" w14:textId="7566FA1A" w:rsidR="004272C0" w:rsidRDefault="00BC2215">
      <w:pPr>
        <w:pStyle w:val="TableofFigures"/>
        <w:tabs>
          <w:tab w:val="right" w:leader="hyphen" w:pos="8494"/>
        </w:tabs>
        <w:rPr>
          <w:rFonts w:eastAsiaTheme="minorEastAsia" w:cstheme="minorBidi"/>
          <w:caps w:val="0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a" </w:instrText>
      </w:r>
      <w:r>
        <w:rPr>
          <w:lang w:val="en-US"/>
        </w:rPr>
        <w:fldChar w:fldCharType="separate"/>
      </w:r>
      <w:hyperlink w:anchor="_Toc531196822" w:history="1">
        <w:r w:rsidR="004272C0" w:rsidRPr="0039150F">
          <w:rPr>
            <w:rStyle w:val="Hyperlink"/>
            <w:noProof/>
          </w:rPr>
          <w:t>Figura 1 - Interface Gráfica (GUI)</w:t>
        </w:r>
        <w:r w:rsidR="004272C0">
          <w:rPr>
            <w:noProof/>
            <w:webHidden/>
          </w:rPr>
          <w:tab/>
        </w:r>
        <w:r w:rsidR="004272C0">
          <w:rPr>
            <w:noProof/>
            <w:webHidden/>
          </w:rPr>
          <w:fldChar w:fldCharType="begin"/>
        </w:r>
        <w:r w:rsidR="004272C0">
          <w:rPr>
            <w:noProof/>
            <w:webHidden/>
          </w:rPr>
          <w:instrText xml:space="preserve"> PAGEREF _Toc531196822 \h </w:instrText>
        </w:r>
        <w:r w:rsidR="004272C0">
          <w:rPr>
            <w:noProof/>
            <w:webHidden/>
          </w:rPr>
        </w:r>
        <w:r w:rsidR="004272C0">
          <w:rPr>
            <w:noProof/>
            <w:webHidden/>
          </w:rPr>
          <w:fldChar w:fldCharType="separate"/>
        </w:r>
        <w:r w:rsidR="004272C0">
          <w:rPr>
            <w:noProof/>
            <w:webHidden/>
          </w:rPr>
          <w:t>6</w:t>
        </w:r>
        <w:r w:rsidR="004272C0">
          <w:rPr>
            <w:noProof/>
            <w:webHidden/>
          </w:rPr>
          <w:fldChar w:fldCharType="end"/>
        </w:r>
      </w:hyperlink>
    </w:p>
    <w:p w14:paraId="17D471C9" w14:textId="31931ED5" w:rsidR="00BC2215" w:rsidRDefault="00BC2215" w:rsidP="00BC2215">
      <w:pPr>
        <w:pStyle w:val="Heading1"/>
        <w:rPr>
          <w:lang w:val="en-US"/>
        </w:rPr>
      </w:pPr>
      <w:r>
        <w:rPr>
          <w:lang w:val="en-US"/>
        </w:rPr>
        <w:fldChar w:fldCharType="end"/>
      </w:r>
    </w:p>
    <w:p w14:paraId="7F2E4CD0" w14:textId="77777777" w:rsidR="00BC2215" w:rsidRDefault="00BC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56E7B5" w14:textId="2E45D51A" w:rsidR="00BC2215" w:rsidRDefault="00BC22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480D24EE" w14:textId="4E21CA77" w:rsidR="000A6106" w:rsidRDefault="002614B9" w:rsidP="0058110B">
      <w:pPr>
        <w:pStyle w:val="Heading1"/>
        <w:numPr>
          <w:ilvl w:val="0"/>
          <w:numId w:val="3"/>
        </w:numPr>
      </w:pPr>
      <w:bookmarkStart w:id="1" w:name="_Toc531201745"/>
      <w:r>
        <w:lastRenderedPageBreak/>
        <w:t>Introdução</w:t>
      </w:r>
      <w:bookmarkEnd w:id="1"/>
    </w:p>
    <w:p w14:paraId="01610F5A" w14:textId="77777777" w:rsidR="00FB74E0" w:rsidRPr="00FB74E0" w:rsidRDefault="00FB74E0" w:rsidP="00FB74E0"/>
    <w:p w14:paraId="166DD5F3" w14:textId="7FBCEF49" w:rsidR="00FB74E0" w:rsidRDefault="00FB74E0" w:rsidP="00FB74E0">
      <w:pPr>
        <w:ind w:firstLine="567"/>
      </w:pPr>
      <w:r>
        <w:t xml:space="preserve">Pretende-se o desenvolvimento de uma aplicação para controlo de um robot constituído por 3 </w:t>
      </w:r>
      <w:r w:rsidRPr="0058110B">
        <w:rPr>
          <w:b/>
        </w:rPr>
        <w:t>tarefas</w:t>
      </w:r>
      <w:r>
        <w:t xml:space="preserve"> </w:t>
      </w:r>
      <w:r>
        <w:rPr>
          <w:b/>
        </w:rPr>
        <w:t xml:space="preserve">JAVA </w:t>
      </w:r>
      <w:r>
        <w:t>que permitam aplicar comportamentos a um robot</w:t>
      </w:r>
      <w:r w:rsidR="0058110B">
        <w:t xml:space="preserve">. Esses comportamentos são então o </w:t>
      </w:r>
      <w:r w:rsidR="0058110B">
        <w:rPr>
          <w:b/>
        </w:rPr>
        <w:t>Vaguear</w:t>
      </w:r>
      <w:r w:rsidR="0058110B">
        <w:t xml:space="preserve">, </w:t>
      </w:r>
      <w:r w:rsidR="0058110B">
        <w:rPr>
          <w:b/>
        </w:rPr>
        <w:t>Evitar Obstáculo</w:t>
      </w:r>
      <w:r w:rsidR="0058110B">
        <w:t xml:space="preserve"> e o </w:t>
      </w:r>
      <w:r w:rsidR="0058110B">
        <w:rPr>
          <w:b/>
        </w:rPr>
        <w:t>Fugir</w:t>
      </w:r>
      <w:r w:rsidR="0058110B">
        <w:t>.</w:t>
      </w:r>
    </w:p>
    <w:p w14:paraId="0E34B424" w14:textId="10F3EE2D" w:rsidR="0058110B" w:rsidRDefault="0058110B" w:rsidP="00FB74E0">
      <w:pPr>
        <w:ind w:firstLine="567"/>
      </w:pPr>
      <w:r>
        <w:t xml:space="preserve">A comunicação entre estas </w:t>
      </w:r>
      <w:r>
        <w:rPr>
          <w:b/>
        </w:rPr>
        <w:t>tarefas</w:t>
      </w:r>
      <w:r>
        <w:t xml:space="preserve"> é suportada através de objetos partilhados e a sincronização utilizando </w:t>
      </w:r>
      <w:r>
        <w:rPr>
          <w:b/>
        </w:rPr>
        <w:t xml:space="preserve">semáforos </w:t>
      </w:r>
      <w:r>
        <w:t xml:space="preserve">ou </w:t>
      </w:r>
      <w:r>
        <w:rPr>
          <w:b/>
        </w:rPr>
        <w:t>monitores</w:t>
      </w:r>
      <w:r>
        <w:t>.</w:t>
      </w:r>
    </w:p>
    <w:p w14:paraId="4A04A9F4" w14:textId="63DE1E91" w:rsidR="0058110B" w:rsidRDefault="0058110B" w:rsidP="00FB74E0">
      <w:pPr>
        <w:ind w:firstLine="567"/>
        <w:rPr>
          <w:u w:val="single"/>
        </w:rPr>
      </w:pPr>
      <w:r>
        <w:t>Para a execução deste trabalho, é requisitado que seja modificada/criada uma interface gráfica (</w:t>
      </w:r>
      <w:r>
        <w:rPr>
          <w:b/>
        </w:rPr>
        <w:t>GUI</w:t>
      </w:r>
      <w:r>
        <w:t xml:space="preserve">) com opções, tipo </w:t>
      </w:r>
      <w:r>
        <w:rPr>
          <w:i/>
        </w:rPr>
        <w:t>JCheckBox</w:t>
      </w:r>
      <w:r w:rsidR="00A25998">
        <w:rPr>
          <w:rStyle w:val="FootnoteReference"/>
        </w:rPr>
        <w:footnoteReference w:id="1"/>
      </w:r>
      <w:r>
        <w:t xml:space="preserve">, para o </w:t>
      </w:r>
      <w:r>
        <w:rPr>
          <w:b/>
        </w:rPr>
        <w:t>Vaguear</w:t>
      </w:r>
      <w:r>
        <w:t xml:space="preserve">, </w:t>
      </w:r>
      <w:r>
        <w:rPr>
          <w:b/>
        </w:rPr>
        <w:t>Evitar</w:t>
      </w:r>
      <w:r>
        <w:t xml:space="preserve"> e </w:t>
      </w:r>
      <w:r>
        <w:rPr>
          <w:b/>
        </w:rPr>
        <w:t>Fugir</w:t>
      </w:r>
      <w:r>
        <w:t xml:space="preserve">. Ao ativar esta </w:t>
      </w:r>
      <w:r>
        <w:rPr>
          <w:i/>
        </w:rPr>
        <w:t>CheckBox</w:t>
      </w:r>
      <w:r>
        <w:t xml:space="preserve">, as </w:t>
      </w:r>
      <w:r>
        <w:rPr>
          <w:b/>
        </w:rPr>
        <w:t>tarefas</w:t>
      </w:r>
      <w:r>
        <w:t xml:space="preserve"> têm de ser </w:t>
      </w:r>
      <w:r>
        <w:rPr>
          <w:i/>
        </w:rPr>
        <w:t xml:space="preserve">ativadas </w:t>
      </w:r>
      <w:r>
        <w:t xml:space="preserve">ou </w:t>
      </w:r>
      <w:r>
        <w:rPr>
          <w:i/>
        </w:rPr>
        <w:t>desativadas</w:t>
      </w:r>
      <w:r>
        <w:t xml:space="preserve"> de </w:t>
      </w:r>
      <w:r w:rsidRPr="0058110B">
        <w:rPr>
          <w:u w:val="single"/>
        </w:rPr>
        <w:t>forma independente</w:t>
      </w:r>
      <w:r>
        <w:rPr>
          <w:u w:val="single"/>
        </w:rPr>
        <w:t>.</w:t>
      </w:r>
    </w:p>
    <w:p w14:paraId="2FAC6564" w14:textId="77777777" w:rsidR="004272C0" w:rsidRDefault="004272C0" w:rsidP="00FB74E0">
      <w:pPr>
        <w:ind w:firstLine="567"/>
      </w:pPr>
      <w:r>
        <w:t xml:space="preserve">Na próxima figura </w:t>
      </w:r>
      <w:r>
        <w:rPr>
          <w:i/>
        </w:rPr>
        <w:t>(Figura 1)</w:t>
      </w:r>
      <w:r>
        <w:t xml:space="preserve"> é apresentada as modificações visuais a nossa Interface Gráfica.</w:t>
      </w:r>
    </w:p>
    <w:p w14:paraId="7661EDB0" w14:textId="77777777" w:rsidR="004272C0" w:rsidRDefault="004272C0" w:rsidP="004272C0">
      <w:pPr>
        <w:keepNext/>
        <w:spacing w:after="0"/>
      </w:pPr>
      <w:r>
        <w:rPr>
          <w:noProof/>
        </w:rPr>
        <w:drawing>
          <wp:inline distT="0" distB="0" distL="0" distR="0" wp14:anchorId="76BF263A" wp14:editId="2E6B1FAA">
            <wp:extent cx="5400040" cy="4825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205C" w14:textId="5859D12D" w:rsidR="00E11832" w:rsidRDefault="004272C0" w:rsidP="00B362F2">
      <w:pPr>
        <w:pStyle w:val="Caption"/>
        <w:jc w:val="right"/>
      </w:pPr>
      <w:bookmarkStart w:id="2" w:name="_Toc531196822"/>
      <w:r>
        <w:t xml:space="preserve">Figura </w:t>
      </w:r>
      <w:r w:rsidR="00B91495">
        <w:rPr>
          <w:noProof/>
        </w:rPr>
        <w:fldChar w:fldCharType="begin"/>
      </w:r>
      <w:r w:rsidR="00B91495">
        <w:rPr>
          <w:noProof/>
        </w:rPr>
        <w:instrText xml:space="preserve"> SEQ Figura \* ARABIC </w:instrText>
      </w:r>
      <w:r w:rsidR="00B91495">
        <w:rPr>
          <w:noProof/>
        </w:rPr>
        <w:fldChar w:fldCharType="separate"/>
      </w:r>
      <w:r>
        <w:rPr>
          <w:noProof/>
        </w:rPr>
        <w:t>1</w:t>
      </w:r>
      <w:r w:rsidR="00B91495">
        <w:rPr>
          <w:noProof/>
        </w:rPr>
        <w:fldChar w:fldCharType="end"/>
      </w:r>
      <w:r>
        <w:t xml:space="preserve"> - Interface Gráfica (GUI)</w:t>
      </w:r>
      <w:bookmarkEnd w:id="2"/>
    </w:p>
    <w:p w14:paraId="08BA8378" w14:textId="1F87B558" w:rsidR="00B362F2" w:rsidRPr="00B362F2" w:rsidRDefault="00B362F2" w:rsidP="00B362F2">
      <w:pPr>
        <w:pStyle w:val="Heading2"/>
        <w:numPr>
          <w:ilvl w:val="1"/>
          <w:numId w:val="3"/>
        </w:numPr>
      </w:pPr>
      <w:bookmarkStart w:id="3" w:name="_Toc531201746"/>
      <w:r>
        <w:lastRenderedPageBreak/>
        <w:t>O que são Tarefas?</w:t>
      </w:r>
      <w:bookmarkEnd w:id="3"/>
    </w:p>
    <w:p w14:paraId="6CCFCA96" w14:textId="16F087B0" w:rsidR="004272C0" w:rsidRDefault="007535BD" w:rsidP="007535BD">
      <w:pPr>
        <w:ind w:firstLine="567"/>
      </w:pPr>
      <w:r>
        <w:t xml:space="preserve">No mundo físico, são chamadas de </w:t>
      </w:r>
      <w:r>
        <w:rPr>
          <w:i/>
        </w:rPr>
        <w:t>tarefas</w:t>
      </w:r>
      <w:r>
        <w:t xml:space="preserve"> ações que se têm de ser executadas, demos como exemplo o seguinte caso:</w:t>
      </w:r>
    </w:p>
    <w:p w14:paraId="24922622" w14:textId="5F2D46DD" w:rsidR="007535BD" w:rsidRDefault="007535BD" w:rsidP="007535BD">
      <w:pPr>
        <w:ind w:firstLine="567"/>
      </w:pPr>
      <w:r>
        <w:t xml:space="preserve">Duas pessoas </w:t>
      </w:r>
      <w:r w:rsidR="00C20697">
        <w:t xml:space="preserve">vão de viagem, uma (a que vamos chamar de </w:t>
      </w:r>
      <w:r w:rsidR="00C20697" w:rsidRPr="00C20697">
        <w:rPr>
          <w:i/>
        </w:rPr>
        <w:t>condutor</w:t>
      </w:r>
      <w:r w:rsidR="00C20697">
        <w:t xml:space="preserve">) a outra (o </w:t>
      </w:r>
      <w:r w:rsidR="00C20697">
        <w:rPr>
          <w:i/>
        </w:rPr>
        <w:t>pendura</w:t>
      </w:r>
      <w:r w:rsidR="00C20697">
        <w:t xml:space="preserve">). Cada um deles têm um objetivo, o </w:t>
      </w:r>
      <w:r w:rsidR="00C20697">
        <w:rPr>
          <w:i/>
        </w:rPr>
        <w:t>condutor</w:t>
      </w:r>
      <w:r w:rsidR="00C20697">
        <w:t xml:space="preserve"> tem como objetivo conduzir e o </w:t>
      </w:r>
      <w:r w:rsidR="00C20697">
        <w:rPr>
          <w:i/>
        </w:rPr>
        <w:t>pendura</w:t>
      </w:r>
      <w:r w:rsidR="00C20697">
        <w:t xml:space="preserve"> têm como objetivo guiar o </w:t>
      </w:r>
      <w:r w:rsidR="00C20697">
        <w:rPr>
          <w:i/>
        </w:rPr>
        <w:t>condutor</w:t>
      </w:r>
      <w:r w:rsidR="00C20697">
        <w:t xml:space="preserve"> para não se perder.</w:t>
      </w:r>
    </w:p>
    <w:p w14:paraId="62BEA86E" w14:textId="11F26A2D" w:rsidR="00C20697" w:rsidRPr="00C20697" w:rsidRDefault="00C20697" w:rsidP="007535BD">
      <w:pPr>
        <w:ind w:firstLine="567"/>
      </w:pPr>
      <w:r>
        <w:t xml:space="preserve">Ao ser definido estes objetivos, cabe a cada um deles garantir que cumprem o seu objetivo e nenhum pode atrapalhar o outro.  (Não queremos que o </w:t>
      </w:r>
      <w:r>
        <w:rPr>
          <w:i/>
        </w:rPr>
        <w:t>pendura</w:t>
      </w:r>
      <w:bookmarkStart w:id="4" w:name="_GoBack"/>
      <w:bookmarkEnd w:id="4"/>
      <w:r>
        <w:t xml:space="preserve"> </w:t>
      </w:r>
    </w:p>
    <w:sectPr w:rsidR="00C20697" w:rsidRPr="00C20697" w:rsidSect="004272C0">
      <w:headerReference w:type="default" r:id="rId10"/>
      <w:footerReference w:type="default" r:id="rId11"/>
      <w:type w:val="continuous"/>
      <w:pgSz w:w="11906" w:h="16838"/>
      <w:pgMar w:top="1276" w:right="1701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BDAB7" w14:textId="77777777" w:rsidR="00B91495" w:rsidRDefault="00B91495" w:rsidP="00E35514">
      <w:pPr>
        <w:spacing w:after="0" w:line="240" w:lineRule="auto"/>
      </w:pPr>
      <w:r>
        <w:separator/>
      </w:r>
    </w:p>
  </w:endnote>
  <w:endnote w:type="continuationSeparator" w:id="0">
    <w:p w14:paraId="2F4348C9" w14:textId="77777777" w:rsidR="00B91495" w:rsidRDefault="00B91495" w:rsidP="00E3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17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CC63B" w14:textId="77777777" w:rsidR="00D85262" w:rsidRDefault="00D85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AABC" w14:textId="77777777" w:rsidR="00D85262" w:rsidRDefault="00D85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FE6EE" w14:textId="77777777" w:rsidR="00B91495" w:rsidRDefault="00B91495" w:rsidP="00E35514">
      <w:pPr>
        <w:spacing w:after="0" w:line="240" w:lineRule="auto"/>
      </w:pPr>
      <w:r>
        <w:separator/>
      </w:r>
    </w:p>
  </w:footnote>
  <w:footnote w:type="continuationSeparator" w:id="0">
    <w:p w14:paraId="5F86FF9F" w14:textId="77777777" w:rsidR="00B91495" w:rsidRDefault="00B91495" w:rsidP="00E35514">
      <w:pPr>
        <w:spacing w:after="0" w:line="240" w:lineRule="auto"/>
      </w:pPr>
      <w:r>
        <w:continuationSeparator/>
      </w:r>
    </w:p>
  </w:footnote>
  <w:footnote w:id="1">
    <w:p w14:paraId="396E456A" w14:textId="0E157F7C" w:rsidR="00A25998" w:rsidRPr="00A25998" w:rsidRDefault="00A25998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>
        <w:rPr>
          <w:i/>
        </w:rPr>
        <w:t>JCheckBox</w:t>
      </w:r>
      <w:r>
        <w:t xml:space="preserve"> – é um componente da biblioteca </w:t>
      </w:r>
      <w:proofErr w:type="gramStart"/>
      <w:r>
        <w:rPr>
          <w:i/>
        </w:rPr>
        <w:t>java.swing</w:t>
      </w:r>
      <w:proofErr w:type="gramEnd"/>
      <w:r>
        <w:t xml:space="preserve"> para interfaces gráficas. </w:t>
      </w:r>
      <w:r w:rsidR="00E46EE2">
        <w:t>Estes componentes têm</w:t>
      </w:r>
      <w:r>
        <w:t xml:space="preserve"> </w:t>
      </w:r>
      <w:r w:rsidR="00E46EE2">
        <w:t>dois estados,</w:t>
      </w:r>
      <w:r>
        <w:t xml:space="preserve"> </w:t>
      </w:r>
      <w:r w:rsidR="00E46EE2">
        <w:rPr>
          <w:i/>
          <w:iCs/>
        </w:rPr>
        <w:t>marcada</w:t>
      </w:r>
      <w:r w:rsidR="00E46EE2">
        <w:t xml:space="preserve"> (verificada)</w:t>
      </w:r>
      <w:r w:rsidR="00E46EE2">
        <w:t xml:space="preserve"> e</w:t>
      </w:r>
      <w:r w:rsidR="00E46EE2">
        <w:t xml:space="preserve"> </w:t>
      </w:r>
      <w:r w:rsidR="00E46EE2">
        <w:rPr>
          <w:i/>
          <w:iCs/>
        </w:rPr>
        <w:t>desmarcada</w:t>
      </w:r>
      <w:r w:rsidR="00E46EE2">
        <w:t xml:space="preserve"> (não verific</w:t>
      </w:r>
      <w:r w:rsidR="00E46EE2">
        <w:t>a</w:t>
      </w:r>
      <w:r w:rsidR="00E46EE2">
        <w:t>da</w:t>
      </w:r>
      <w:r w:rsidR="00E46EE2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6A4FF" w14:textId="0D7BA7BB" w:rsidR="00D85262" w:rsidRPr="00C52681" w:rsidRDefault="00D85262" w:rsidP="009A5AC1">
    <w:pPr>
      <w:pStyle w:val="Header"/>
      <w:jc w:val="center"/>
      <w:rPr>
        <w:u w:val="single"/>
      </w:rPr>
    </w:pPr>
    <w:r>
      <w:t xml:space="preserve">LEIM – </w:t>
    </w:r>
    <w:r w:rsidR="00E46EE2">
      <w:t>FSO</w:t>
    </w:r>
    <w:r>
      <w:t xml:space="preserve"> – Trabalho 2 – TP2</w:t>
    </w:r>
  </w:p>
  <w:p w14:paraId="02648D7A" w14:textId="77777777" w:rsidR="00D85262" w:rsidRDefault="00D85262" w:rsidP="00B6500C">
    <w:pPr>
      <w:pStyle w:val="Header"/>
      <w:jc w:val="cen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DF6FE" wp14:editId="5109384D">
              <wp:simplePos x="0" y="0"/>
              <wp:positionH relativeFrom="column">
                <wp:posOffset>-41910</wp:posOffset>
              </wp:positionH>
              <wp:positionV relativeFrom="paragraph">
                <wp:posOffset>46355</wp:posOffset>
              </wp:positionV>
              <wp:extent cx="54102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0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80397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3.65pt" to="422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1A3D16"/>
    <w:multiLevelType w:val="multilevel"/>
    <w:tmpl w:val="1FAEC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3912EE"/>
    <w:multiLevelType w:val="hybridMultilevel"/>
    <w:tmpl w:val="420EA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9501C70">
      <w:numFmt w:val="bullet"/>
      <w:lvlText w:val=""/>
      <w:lvlJc w:val="left"/>
      <w:pPr>
        <w:ind w:left="1440" w:hanging="360"/>
      </w:pPr>
      <w:rPr>
        <w:rFonts w:ascii="Symbol" w:eastAsiaTheme="minorHAnsi" w:hAnsi="Symbol" w:cs="Consolas" w:hint="default"/>
        <w:color w:val="3F5FB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D20E2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514"/>
    <w:rsid w:val="000109FD"/>
    <w:rsid w:val="000345BF"/>
    <w:rsid w:val="00042C02"/>
    <w:rsid w:val="000714FA"/>
    <w:rsid w:val="0008782C"/>
    <w:rsid w:val="000A6106"/>
    <w:rsid w:val="000D339C"/>
    <w:rsid w:val="000F05FC"/>
    <w:rsid w:val="000F4B80"/>
    <w:rsid w:val="00100443"/>
    <w:rsid w:val="0010274D"/>
    <w:rsid w:val="001112FA"/>
    <w:rsid w:val="00177FF6"/>
    <w:rsid w:val="00184AA9"/>
    <w:rsid w:val="001A15E5"/>
    <w:rsid w:val="001A3D3D"/>
    <w:rsid w:val="001B5E13"/>
    <w:rsid w:val="001F2428"/>
    <w:rsid w:val="002546A6"/>
    <w:rsid w:val="0025799B"/>
    <w:rsid w:val="002614B9"/>
    <w:rsid w:val="002632F6"/>
    <w:rsid w:val="002A72AE"/>
    <w:rsid w:val="002F068D"/>
    <w:rsid w:val="002F439E"/>
    <w:rsid w:val="00340FE5"/>
    <w:rsid w:val="00354945"/>
    <w:rsid w:val="00360DD0"/>
    <w:rsid w:val="00361F2D"/>
    <w:rsid w:val="00372D7B"/>
    <w:rsid w:val="00374AFE"/>
    <w:rsid w:val="003869DF"/>
    <w:rsid w:val="003A0493"/>
    <w:rsid w:val="003A1A91"/>
    <w:rsid w:val="003D58DA"/>
    <w:rsid w:val="003E10A6"/>
    <w:rsid w:val="003E201C"/>
    <w:rsid w:val="003F31DB"/>
    <w:rsid w:val="00401408"/>
    <w:rsid w:val="004272C0"/>
    <w:rsid w:val="00452790"/>
    <w:rsid w:val="00480C84"/>
    <w:rsid w:val="00483051"/>
    <w:rsid w:val="00483A0B"/>
    <w:rsid w:val="004A5CEC"/>
    <w:rsid w:val="004B7FB5"/>
    <w:rsid w:val="004C404C"/>
    <w:rsid w:val="004C4348"/>
    <w:rsid w:val="004E55AB"/>
    <w:rsid w:val="004F60EB"/>
    <w:rsid w:val="0050205D"/>
    <w:rsid w:val="00536DEE"/>
    <w:rsid w:val="00544E7F"/>
    <w:rsid w:val="005625F0"/>
    <w:rsid w:val="00571E68"/>
    <w:rsid w:val="0058110B"/>
    <w:rsid w:val="005867AD"/>
    <w:rsid w:val="005A06CC"/>
    <w:rsid w:val="005A4CFB"/>
    <w:rsid w:val="00610039"/>
    <w:rsid w:val="00630395"/>
    <w:rsid w:val="00632424"/>
    <w:rsid w:val="00646767"/>
    <w:rsid w:val="00651002"/>
    <w:rsid w:val="006634D7"/>
    <w:rsid w:val="006846B9"/>
    <w:rsid w:val="00686ABE"/>
    <w:rsid w:val="0069068F"/>
    <w:rsid w:val="00691D2B"/>
    <w:rsid w:val="006D7FF6"/>
    <w:rsid w:val="006E4178"/>
    <w:rsid w:val="006F2459"/>
    <w:rsid w:val="00707158"/>
    <w:rsid w:val="007504E8"/>
    <w:rsid w:val="00753383"/>
    <w:rsid w:val="007535BD"/>
    <w:rsid w:val="00755B15"/>
    <w:rsid w:val="007670D8"/>
    <w:rsid w:val="00787689"/>
    <w:rsid w:val="00795139"/>
    <w:rsid w:val="007971A2"/>
    <w:rsid w:val="007A1FDD"/>
    <w:rsid w:val="007A580E"/>
    <w:rsid w:val="007B3AF9"/>
    <w:rsid w:val="008113F1"/>
    <w:rsid w:val="00817FD6"/>
    <w:rsid w:val="00866E59"/>
    <w:rsid w:val="00893BDF"/>
    <w:rsid w:val="008A373E"/>
    <w:rsid w:val="008B0DE0"/>
    <w:rsid w:val="008B3D03"/>
    <w:rsid w:val="008C3C83"/>
    <w:rsid w:val="00981C9D"/>
    <w:rsid w:val="00984137"/>
    <w:rsid w:val="00990962"/>
    <w:rsid w:val="00997443"/>
    <w:rsid w:val="009A5AC1"/>
    <w:rsid w:val="009A6AEB"/>
    <w:rsid w:val="009B7BDA"/>
    <w:rsid w:val="009C3535"/>
    <w:rsid w:val="009D15C5"/>
    <w:rsid w:val="009D4B40"/>
    <w:rsid w:val="009E2159"/>
    <w:rsid w:val="009E2AD3"/>
    <w:rsid w:val="009E30C1"/>
    <w:rsid w:val="009E75F8"/>
    <w:rsid w:val="009F2E89"/>
    <w:rsid w:val="00A17AAE"/>
    <w:rsid w:val="00A25998"/>
    <w:rsid w:val="00A27F57"/>
    <w:rsid w:val="00A32FB8"/>
    <w:rsid w:val="00A647CA"/>
    <w:rsid w:val="00A80FE7"/>
    <w:rsid w:val="00A83146"/>
    <w:rsid w:val="00A92056"/>
    <w:rsid w:val="00AD314C"/>
    <w:rsid w:val="00AE7B40"/>
    <w:rsid w:val="00AF6FFB"/>
    <w:rsid w:val="00AF77AE"/>
    <w:rsid w:val="00B136A7"/>
    <w:rsid w:val="00B32662"/>
    <w:rsid w:val="00B362F2"/>
    <w:rsid w:val="00B37BCA"/>
    <w:rsid w:val="00B50CEF"/>
    <w:rsid w:val="00B6500C"/>
    <w:rsid w:val="00B84807"/>
    <w:rsid w:val="00B8707C"/>
    <w:rsid w:val="00B91495"/>
    <w:rsid w:val="00BA4C3C"/>
    <w:rsid w:val="00BC2215"/>
    <w:rsid w:val="00BD53D3"/>
    <w:rsid w:val="00BE141E"/>
    <w:rsid w:val="00BF48B4"/>
    <w:rsid w:val="00C1523A"/>
    <w:rsid w:val="00C20697"/>
    <w:rsid w:val="00C42772"/>
    <w:rsid w:val="00C52681"/>
    <w:rsid w:val="00C62AD8"/>
    <w:rsid w:val="00C66530"/>
    <w:rsid w:val="00C82CEA"/>
    <w:rsid w:val="00C92895"/>
    <w:rsid w:val="00CD57CF"/>
    <w:rsid w:val="00CE5C23"/>
    <w:rsid w:val="00D01CFF"/>
    <w:rsid w:val="00D129A6"/>
    <w:rsid w:val="00D150C3"/>
    <w:rsid w:val="00D37DDC"/>
    <w:rsid w:val="00D42CFA"/>
    <w:rsid w:val="00D648E8"/>
    <w:rsid w:val="00D84287"/>
    <w:rsid w:val="00D85262"/>
    <w:rsid w:val="00D90FE2"/>
    <w:rsid w:val="00D92F70"/>
    <w:rsid w:val="00DA1F96"/>
    <w:rsid w:val="00E11832"/>
    <w:rsid w:val="00E24798"/>
    <w:rsid w:val="00E302CC"/>
    <w:rsid w:val="00E35514"/>
    <w:rsid w:val="00E4418D"/>
    <w:rsid w:val="00E46EE2"/>
    <w:rsid w:val="00E67F1C"/>
    <w:rsid w:val="00E80AF9"/>
    <w:rsid w:val="00E84B24"/>
    <w:rsid w:val="00E85F40"/>
    <w:rsid w:val="00E86A03"/>
    <w:rsid w:val="00EA3580"/>
    <w:rsid w:val="00EA5343"/>
    <w:rsid w:val="00EB14E1"/>
    <w:rsid w:val="00EB14F7"/>
    <w:rsid w:val="00EB5FDF"/>
    <w:rsid w:val="00EB6D69"/>
    <w:rsid w:val="00EC479E"/>
    <w:rsid w:val="00ED0662"/>
    <w:rsid w:val="00ED0D61"/>
    <w:rsid w:val="00ED22E6"/>
    <w:rsid w:val="00F21B11"/>
    <w:rsid w:val="00F42F1B"/>
    <w:rsid w:val="00F438BD"/>
    <w:rsid w:val="00F54A68"/>
    <w:rsid w:val="00F7483E"/>
    <w:rsid w:val="00F91A78"/>
    <w:rsid w:val="00FB0FE9"/>
    <w:rsid w:val="00FB74E0"/>
    <w:rsid w:val="00FB7C6B"/>
    <w:rsid w:val="00FC3507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54DB7"/>
  <w15:chartTrackingRefBased/>
  <w15:docId w15:val="{F063B53F-7714-47EB-9513-32D74F3B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3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21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22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55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2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551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551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35514"/>
    <w:rPr>
      <w:b/>
      <w:bCs/>
    </w:rPr>
  </w:style>
  <w:style w:type="paragraph" w:styleId="Revision">
    <w:name w:val="Revision"/>
    <w:hidden/>
    <w:uiPriority w:val="99"/>
    <w:semiHidden/>
    <w:rsid w:val="00E3551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514"/>
  </w:style>
  <w:style w:type="paragraph" w:styleId="Footer">
    <w:name w:val="footer"/>
    <w:basedOn w:val="Normal"/>
    <w:link w:val="FooterChar"/>
    <w:uiPriority w:val="99"/>
    <w:unhideWhenUsed/>
    <w:rsid w:val="00E355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514"/>
  </w:style>
  <w:style w:type="paragraph" w:styleId="TOCHeading">
    <w:name w:val="TOC Heading"/>
    <w:basedOn w:val="Heading1"/>
    <w:next w:val="Normal"/>
    <w:uiPriority w:val="39"/>
    <w:unhideWhenUsed/>
    <w:qFormat/>
    <w:rsid w:val="00B6500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A5A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C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5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75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75F8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58110B"/>
    <w:pPr>
      <w:tabs>
        <w:tab w:val="right" w:leader="hyphen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D7B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2D7B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36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8480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01C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0274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60D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-c">
    <w:name w:val="pl-c"/>
    <w:basedOn w:val="DefaultParagraphFont"/>
    <w:rsid w:val="00374AFE"/>
  </w:style>
  <w:style w:type="character" w:customStyle="1" w:styleId="pl-k">
    <w:name w:val="pl-k"/>
    <w:basedOn w:val="DefaultParagraphFont"/>
    <w:rsid w:val="00374AFE"/>
  </w:style>
  <w:style w:type="character" w:customStyle="1" w:styleId="pl-c1">
    <w:name w:val="pl-c1"/>
    <w:basedOn w:val="DefaultParagraphFont"/>
    <w:rsid w:val="00374AFE"/>
  </w:style>
  <w:style w:type="paragraph" w:styleId="TableofFigures">
    <w:name w:val="table of figures"/>
    <w:basedOn w:val="Normal"/>
    <w:next w:val="Normal"/>
    <w:uiPriority w:val="99"/>
    <w:unhideWhenUsed/>
    <w:rsid w:val="00707158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customStyle="1" w:styleId="msonormal0">
    <w:name w:val="msonormal"/>
    <w:basedOn w:val="Normal"/>
    <w:rsid w:val="00D42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smi">
    <w:name w:val="pl-smi"/>
    <w:basedOn w:val="DefaultParagraphFont"/>
    <w:rsid w:val="00D42CFA"/>
  </w:style>
  <w:style w:type="character" w:customStyle="1" w:styleId="pl-en">
    <w:name w:val="pl-en"/>
    <w:basedOn w:val="DefaultParagraphFont"/>
    <w:rsid w:val="00D42CFA"/>
  </w:style>
  <w:style w:type="character" w:customStyle="1" w:styleId="pl-e">
    <w:name w:val="pl-e"/>
    <w:basedOn w:val="DefaultParagraphFont"/>
    <w:rsid w:val="00D42CFA"/>
  </w:style>
  <w:style w:type="character" w:customStyle="1" w:styleId="pl-s">
    <w:name w:val="pl-s"/>
    <w:basedOn w:val="DefaultParagraphFont"/>
    <w:rsid w:val="00D42CFA"/>
  </w:style>
  <w:style w:type="character" w:customStyle="1" w:styleId="pl-pds">
    <w:name w:val="pl-pds"/>
    <w:basedOn w:val="DefaultParagraphFont"/>
    <w:rsid w:val="00D42CFA"/>
  </w:style>
  <w:style w:type="character" w:customStyle="1" w:styleId="pl-cce">
    <w:name w:val="pl-cce"/>
    <w:basedOn w:val="DefaultParagraphFont"/>
    <w:rsid w:val="00D42CFA"/>
  </w:style>
  <w:style w:type="character" w:customStyle="1" w:styleId="pl-v">
    <w:name w:val="pl-v"/>
    <w:basedOn w:val="DefaultParagraphFont"/>
    <w:rsid w:val="00D42CFA"/>
  </w:style>
  <w:style w:type="character" w:styleId="PlaceholderText">
    <w:name w:val="Placeholder Text"/>
    <w:basedOn w:val="DefaultParagraphFont"/>
    <w:uiPriority w:val="99"/>
    <w:semiHidden/>
    <w:rsid w:val="00EB14E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0109FD"/>
    <w:rPr>
      <w:i/>
      <w:iCs/>
      <w:color w:val="4472C4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C1523A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523A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523A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523A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523A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523A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523A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523A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523A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523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C221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BC2215"/>
  </w:style>
  <w:style w:type="paragraph" w:styleId="FootnoteText">
    <w:name w:val="footnote text"/>
    <w:basedOn w:val="Normal"/>
    <w:link w:val="FootnoteTextChar"/>
    <w:uiPriority w:val="99"/>
    <w:semiHidden/>
    <w:unhideWhenUsed/>
    <w:rsid w:val="00A259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9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9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1958-40E0-486A-B540-AD1509F7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EIM – M</vt:lpstr>
      <vt:lpstr>LEIM – M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M – M</dc:title>
  <dc:subject/>
  <dc:creator>Jorge Silva</dc:creator>
  <cp:keywords/>
  <dc:description/>
  <cp:lastModifiedBy>JORGE MIGUEL COELHO SILVA</cp:lastModifiedBy>
  <cp:revision>11</cp:revision>
  <cp:lastPrinted>2018-11-06T23:15:00Z</cp:lastPrinted>
  <dcterms:created xsi:type="dcterms:W3CDTF">2018-11-28T18:56:00Z</dcterms:created>
  <dcterms:modified xsi:type="dcterms:W3CDTF">2018-11-28T21:03:00Z</dcterms:modified>
</cp:coreProperties>
</file>